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9AEE" w14:textId="6C732EAC" w:rsidR="006146FD" w:rsidRDefault="006146FD" w:rsidP="006146FD">
      <w:pPr>
        <w:jc w:val="center"/>
      </w:pPr>
      <w:r w:rsidRPr="00A01C6A">
        <w:rPr>
          <w:noProof/>
        </w:rPr>
        <w:drawing>
          <wp:inline distT="0" distB="0" distL="0" distR="0" wp14:anchorId="611B84C0" wp14:editId="37950F27">
            <wp:extent cx="586740" cy="777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8CDB" w14:textId="77777777" w:rsidR="006146FD" w:rsidRDefault="006146FD" w:rsidP="006146FD">
      <w:pPr>
        <w:jc w:val="center"/>
        <w:rPr>
          <w:sz w:val="10"/>
          <w:szCs w:val="10"/>
        </w:rPr>
      </w:pPr>
    </w:p>
    <w:p w14:paraId="509C72B7" w14:textId="77777777" w:rsidR="006146FD" w:rsidRDefault="006146FD" w:rsidP="006146FD">
      <w:pPr>
        <w:jc w:val="center"/>
        <w:rPr>
          <w:sz w:val="10"/>
          <w:szCs w:val="10"/>
        </w:rPr>
      </w:pPr>
    </w:p>
    <w:p w14:paraId="1CE9C96C" w14:textId="19D25EB8" w:rsidR="006146FD" w:rsidRDefault="006146FD" w:rsidP="006146F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Ь-ЗАЛЕССКОГО</w:t>
      </w:r>
    </w:p>
    <w:p w14:paraId="4FE10023" w14:textId="77777777" w:rsidR="006146FD" w:rsidRDefault="006146FD" w:rsidP="006146F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Pr="009C6D21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</w:p>
    <w:p w14:paraId="05CF18A2" w14:textId="77777777" w:rsidR="006146FD" w:rsidRPr="00305C8E" w:rsidRDefault="006146FD" w:rsidP="006146FD">
      <w:pPr>
        <w:jc w:val="center"/>
        <w:rPr>
          <w:sz w:val="16"/>
          <w:szCs w:val="16"/>
        </w:rPr>
      </w:pPr>
    </w:p>
    <w:p w14:paraId="333563FE" w14:textId="74F0B120" w:rsidR="002B7FCD" w:rsidRPr="006146FD" w:rsidRDefault="006146FD" w:rsidP="006146FD">
      <w:pPr>
        <w:jc w:val="center"/>
        <w:rPr>
          <w:b/>
        </w:rPr>
      </w:pPr>
      <w:r w:rsidRPr="006146FD">
        <w:rPr>
          <w:b/>
          <w:spacing w:val="100"/>
          <w:sz w:val="34"/>
          <w:szCs w:val="34"/>
        </w:rPr>
        <w:t>ПОСТАНОВЛЕНИЕ</w:t>
      </w:r>
    </w:p>
    <w:p w14:paraId="2249C684" w14:textId="77777777" w:rsidR="002B7FCD" w:rsidRDefault="002B7FCD" w:rsidP="002B7FCD">
      <w:pPr>
        <w:rPr>
          <w:color w:val="2D1400"/>
          <w:sz w:val="34"/>
          <w:szCs w:val="34"/>
        </w:rPr>
      </w:pPr>
    </w:p>
    <w:p w14:paraId="0351751F" w14:textId="19208F99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93956">
        <w:rPr>
          <w:sz w:val="26"/>
          <w:szCs w:val="26"/>
        </w:rPr>
        <w:t>22.05.2025 № ПОС.03-1276/25</w:t>
      </w:r>
    </w:p>
    <w:p w14:paraId="6706DE75" w14:textId="77777777" w:rsidR="002B7FCD" w:rsidRDefault="002B7FCD" w:rsidP="002B7FCD">
      <w:pPr>
        <w:rPr>
          <w:sz w:val="26"/>
          <w:szCs w:val="26"/>
        </w:rPr>
      </w:pPr>
    </w:p>
    <w:p w14:paraId="0D911131" w14:textId="77777777" w:rsidR="002B7FCD" w:rsidRPr="001D17EC" w:rsidRDefault="002B7FCD" w:rsidP="002B7FCD">
      <w:pPr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город Переславль-Залесский</w:t>
      </w:r>
    </w:p>
    <w:p w14:paraId="711E27CC" w14:textId="77777777" w:rsidR="00102900" w:rsidRPr="001D17EC" w:rsidRDefault="00102900" w:rsidP="00D8434E">
      <w:pPr>
        <w:rPr>
          <w:color w:val="000000" w:themeColor="text1"/>
        </w:rPr>
      </w:pPr>
    </w:p>
    <w:p w14:paraId="2CE9A03E" w14:textId="77777777" w:rsidR="00A5015E" w:rsidRPr="001D17EC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19B529FE" w14:textId="77777777" w:rsidR="00A5015E" w:rsidRPr="001D17EC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«Энергосбережение на территории</w:t>
      </w:r>
    </w:p>
    <w:p w14:paraId="5618A2FB" w14:textId="77777777" w:rsidR="00A5015E" w:rsidRPr="001D17EC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городского округа город Переславль-Залесский</w:t>
      </w:r>
    </w:p>
    <w:p w14:paraId="0A314962" w14:textId="77777777" w:rsidR="00A5015E" w:rsidRPr="001D17EC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 xml:space="preserve">Ярославской области» на 2022-2024 годы, утвержденную </w:t>
      </w:r>
    </w:p>
    <w:p w14:paraId="1FD8F20C" w14:textId="77777777" w:rsidR="00A5015E" w:rsidRPr="001D17EC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постановлением Администрации города</w:t>
      </w:r>
    </w:p>
    <w:p w14:paraId="60CA67BC" w14:textId="77777777" w:rsidR="00A5015E" w:rsidRPr="001D17EC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Переславля-Залесского от 23.03.2022 № ПОС.03-0594/22</w:t>
      </w:r>
    </w:p>
    <w:p w14:paraId="4FFA8C09" w14:textId="77777777" w:rsidR="00A5015E" w:rsidRPr="001D17EC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59DB0EF5" w14:textId="5DCBAA83" w:rsidR="00A5015E" w:rsidRPr="001D17EC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ab/>
        <w:t xml:space="preserve">В соответствии </w:t>
      </w:r>
      <w:r w:rsidR="0060708B" w:rsidRPr="001D17EC">
        <w:rPr>
          <w:bCs/>
          <w:color w:val="000000" w:themeColor="text1"/>
          <w:kern w:val="36"/>
          <w:sz w:val="26"/>
          <w:szCs w:val="26"/>
        </w:rPr>
        <w:t>со ст.179, ст.</w:t>
      </w:r>
      <w:r w:rsidR="0060708B" w:rsidRPr="001D17EC">
        <w:rPr>
          <w:rFonts w:eastAsia="Calibri"/>
          <w:color w:val="000000" w:themeColor="text1"/>
          <w:sz w:val="26"/>
          <w:szCs w:val="26"/>
          <w:lang w:eastAsia="en-US"/>
        </w:rPr>
        <w:t xml:space="preserve"> 217.3 </w:t>
      </w:r>
      <w:r w:rsidRPr="001D17EC">
        <w:rPr>
          <w:color w:val="000000" w:themeColor="text1"/>
          <w:sz w:val="26"/>
          <w:szCs w:val="26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</w:t>
      </w:r>
      <w:r w:rsidR="006146FD" w:rsidRPr="001D17EC">
        <w:rPr>
          <w:color w:val="000000" w:themeColor="text1"/>
          <w:sz w:val="26"/>
          <w:szCs w:val="26"/>
        </w:rPr>
        <w:t>Думы Переславль-Залесского муниципального округа</w:t>
      </w:r>
      <w:r w:rsidRPr="001D17EC">
        <w:rPr>
          <w:color w:val="000000" w:themeColor="text1"/>
          <w:sz w:val="26"/>
          <w:szCs w:val="26"/>
        </w:rPr>
        <w:t xml:space="preserve"> от </w:t>
      </w:r>
      <w:r w:rsidR="00F5565B" w:rsidRPr="001D17EC">
        <w:rPr>
          <w:color w:val="000000" w:themeColor="text1"/>
          <w:sz w:val="26"/>
          <w:szCs w:val="26"/>
        </w:rPr>
        <w:t>26</w:t>
      </w:r>
      <w:r w:rsidRPr="001D17EC">
        <w:rPr>
          <w:color w:val="000000" w:themeColor="text1"/>
          <w:sz w:val="26"/>
          <w:szCs w:val="26"/>
        </w:rPr>
        <w:t>.</w:t>
      </w:r>
      <w:r w:rsidR="00271D96" w:rsidRPr="001D17EC">
        <w:rPr>
          <w:color w:val="000000" w:themeColor="text1"/>
          <w:sz w:val="26"/>
          <w:szCs w:val="26"/>
        </w:rPr>
        <w:t>1</w:t>
      </w:r>
      <w:r w:rsidR="00F5565B" w:rsidRPr="001D17EC">
        <w:rPr>
          <w:color w:val="000000" w:themeColor="text1"/>
          <w:sz w:val="26"/>
          <w:szCs w:val="26"/>
        </w:rPr>
        <w:t>2</w:t>
      </w:r>
      <w:r w:rsidRPr="001D17EC">
        <w:rPr>
          <w:color w:val="000000" w:themeColor="text1"/>
          <w:sz w:val="26"/>
          <w:szCs w:val="26"/>
        </w:rPr>
        <w:t>.202</w:t>
      </w:r>
      <w:r w:rsidR="00614DDB" w:rsidRPr="001D17EC">
        <w:rPr>
          <w:color w:val="000000" w:themeColor="text1"/>
          <w:sz w:val="26"/>
          <w:szCs w:val="26"/>
        </w:rPr>
        <w:t>4</w:t>
      </w:r>
      <w:r w:rsidRPr="001D17EC">
        <w:rPr>
          <w:color w:val="000000" w:themeColor="text1"/>
          <w:sz w:val="26"/>
          <w:szCs w:val="26"/>
        </w:rPr>
        <w:t xml:space="preserve"> № </w:t>
      </w:r>
      <w:r w:rsidR="00F5565B" w:rsidRPr="001D17EC">
        <w:rPr>
          <w:color w:val="000000" w:themeColor="text1"/>
          <w:sz w:val="26"/>
          <w:szCs w:val="26"/>
        </w:rPr>
        <w:t>97</w:t>
      </w:r>
      <w:r w:rsidR="000B650C" w:rsidRPr="001D17EC">
        <w:rPr>
          <w:color w:val="000000" w:themeColor="text1"/>
          <w:sz w:val="26"/>
          <w:szCs w:val="26"/>
        </w:rPr>
        <w:t xml:space="preserve"> </w:t>
      </w:r>
      <w:r w:rsidR="0060708B" w:rsidRPr="001D17EC">
        <w:rPr>
          <w:color w:val="000000" w:themeColor="text1"/>
          <w:sz w:val="26"/>
          <w:szCs w:val="26"/>
        </w:rPr>
        <w:t>«О внесении изменений в решение Переславль-Залесской городской Думы от 14.12.2023 № 99</w:t>
      </w:r>
      <w:r w:rsidR="000F4B13" w:rsidRPr="001D17EC">
        <w:rPr>
          <w:color w:val="000000" w:themeColor="text1"/>
          <w:sz w:val="26"/>
          <w:szCs w:val="26"/>
        </w:rPr>
        <w:t xml:space="preserve"> </w:t>
      </w:r>
      <w:r w:rsidRPr="001D17EC">
        <w:rPr>
          <w:color w:val="000000" w:themeColor="text1"/>
          <w:sz w:val="26"/>
          <w:szCs w:val="26"/>
        </w:rPr>
        <w:t>«О бюджете городского округа город Переславль-Залесский Ярославской области на 202</w:t>
      </w:r>
      <w:r w:rsidR="002C331C" w:rsidRPr="001D17EC">
        <w:rPr>
          <w:color w:val="000000" w:themeColor="text1"/>
          <w:sz w:val="26"/>
          <w:szCs w:val="26"/>
        </w:rPr>
        <w:t>4</w:t>
      </w:r>
      <w:r w:rsidRPr="001D17EC">
        <w:rPr>
          <w:color w:val="000000" w:themeColor="text1"/>
          <w:sz w:val="26"/>
          <w:szCs w:val="26"/>
        </w:rPr>
        <w:t xml:space="preserve"> год и</w:t>
      </w:r>
      <w:r w:rsidR="00A80555" w:rsidRPr="001D17EC">
        <w:rPr>
          <w:color w:val="000000" w:themeColor="text1"/>
          <w:sz w:val="26"/>
          <w:szCs w:val="26"/>
        </w:rPr>
        <w:t xml:space="preserve"> на</w:t>
      </w:r>
      <w:r w:rsidRPr="001D17EC">
        <w:rPr>
          <w:color w:val="000000" w:themeColor="text1"/>
          <w:sz w:val="26"/>
          <w:szCs w:val="26"/>
        </w:rPr>
        <w:t xml:space="preserve"> плановый период 202</w:t>
      </w:r>
      <w:r w:rsidR="002C331C" w:rsidRPr="001D17EC">
        <w:rPr>
          <w:color w:val="000000" w:themeColor="text1"/>
          <w:sz w:val="26"/>
          <w:szCs w:val="26"/>
        </w:rPr>
        <w:t>5</w:t>
      </w:r>
      <w:r w:rsidRPr="001D17EC">
        <w:rPr>
          <w:color w:val="000000" w:themeColor="text1"/>
          <w:sz w:val="26"/>
          <w:szCs w:val="26"/>
        </w:rPr>
        <w:t xml:space="preserve"> и 202</w:t>
      </w:r>
      <w:r w:rsidR="002C331C" w:rsidRPr="001D17EC">
        <w:rPr>
          <w:color w:val="000000" w:themeColor="text1"/>
          <w:sz w:val="26"/>
          <w:szCs w:val="26"/>
        </w:rPr>
        <w:t>6</w:t>
      </w:r>
      <w:r w:rsidRPr="001D17EC">
        <w:rPr>
          <w:color w:val="000000" w:themeColor="text1"/>
          <w:sz w:val="26"/>
          <w:szCs w:val="26"/>
        </w:rPr>
        <w:t xml:space="preserve"> годов»,</w:t>
      </w:r>
      <w:r w:rsidR="0060708B" w:rsidRPr="001D17EC">
        <w:rPr>
          <w:bCs/>
          <w:color w:val="000000" w:themeColor="text1"/>
          <w:kern w:val="36"/>
          <w:sz w:val="26"/>
          <w:szCs w:val="26"/>
        </w:rPr>
        <w:t xml:space="preserve"> Приказом Управления финансов Администрации Переславль-Залесского муниципального округа Ярославской области от 28.12.2024 года № 50 «О внесении изменений в сводную бюджетную роспись бюджета городского округа город Переславль-Залесский Ярославской области на 2024 год и плановый период 2025 и 2026 годов»,</w:t>
      </w:r>
      <w:r w:rsidRPr="001D17EC">
        <w:rPr>
          <w:color w:val="000000" w:themeColor="text1"/>
          <w:sz w:val="26"/>
          <w:szCs w:val="26"/>
        </w:rPr>
        <w:t xml:space="preserve"> </w:t>
      </w:r>
      <w:r w:rsidR="00F2755A" w:rsidRPr="001D17EC">
        <w:rPr>
          <w:color w:val="000000" w:themeColor="text1"/>
          <w:sz w:val="26"/>
          <w:szCs w:val="26"/>
        </w:rPr>
        <w:t>в целях уточнения объема финансирования</w:t>
      </w:r>
      <w:r w:rsidR="001610D1" w:rsidRPr="001D17EC">
        <w:rPr>
          <w:color w:val="000000" w:themeColor="text1"/>
          <w:sz w:val="26"/>
          <w:szCs w:val="26"/>
        </w:rPr>
        <w:t xml:space="preserve"> и в связи с кадровыми изменениями</w:t>
      </w:r>
      <w:r w:rsidR="00F2755A" w:rsidRPr="001D17EC">
        <w:rPr>
          <w:color w:val="000000" w:themeColor="text1"/>
          <w:sz w:val="26"/>
          <w:szCs w:val="26"/>
        </w:rPr>
        <w:t>,</w:t>
      </w:r>
    </w:p>
    <w:p w14:paraId="43D9B71A" w14:textId="77777777" w:rsidR="00A5015E" w:rsidRPr="001D17EC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</w:p>
    <w:p w14:paraId="14CC43D3" w14:textId="77777777" w:rsidR="006146FD" w:rsidRPr="001D17EC" w:rsidRDefault="006146FD" w:rsidP="006146FD">
      <w:pPr>
        <w:contextualSpacing/>
        <w:jc w:val="center"/>
        <w:rPr>
          <w:color w:val="000000" w:themeColor="text1"/>
          <w:sz w:val="28"/>
          <w:szCs w:val="28"/>
        </w:rPr>
      </w:pPr>
      <w:r w:rsidRPr="001D17EC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8BDC6BD" w14:textId="77777777" w:rsidR="00A5015E" w:rsidRPr="001D17EC" w:rsidRDefault="00A5015E" w:rsidP="00A5015E">
      <w:pPr>
        <w:contextualSpacing/>
        <w:jc w:val="center"/>
        <w:rPr>
          <w:color w:val="000000" w:themeColor="text1"/>
          <w:sz w:val="26"/>
          <w:szCs w:val="26"/>
        </w:rPr>
      </w:pPr>
    </w:p>
    <w:p w14:paraId="237E39D2" w14:textId="62BE1E0D" w:rsidR="00A5015E" w:rsidRPr="001D17E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 xml:space="preserve">1. Внести </w:t>
      </w:r>
      <w:r w:rsidR="0060708B" w:rsidRPr="001D17EC">
        <w:rPr>
          <w:color w:val="000000" w:themeColor="text1"/>
          <w:sz w:val="26"/>
          <w:szCs w:val="26"/>
        </w:rPr>
        <w:t xml:space="preserve">изменения </w:t>
      </w:r>
      <w:r w:rsidRPr="001D17EC">
        <w:rPr>
          <w:color w:val="000000" w:themeColor="text1"/>
          <w:sz w:val="26"/>
          <w:szCs w:val="26"/>
        </w:rPr>
        <w:t>в городскую целевую программу «Энергосбережение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3.03.2022 № ПОС.03-0594/22 (в редакции постановлений Администрации города Переславля-Залесского от 20.07.2022 № ПОС.03-1527/22, от 23.11.2022 № ПОС.03-2581/22, от 13.12.2022 № ПОС.03-2757/22, от 23.12.2022 № ПОС.03-2864/22, от</w:t>
      </w:r>
      <w:r w:rsidR="00AA6817" w:rsidRPr="001D17EC">
        <w:rPr>
          <w:color w:val="000000" w:themeColor="text1"/>
          <w:sz w:val="26"/>
          <w:szCs w:val="26"/>
        </w:rPr>
        <w:t xml:space="preserve"> 14.02.2023 № ПОС.03-246/23</w:t>
      </w:r>
      <w:r w:rsidR="00997BD8" w:rsidRPr="001D17EC">
        <w:rPr>
          <w:color w:val="000000" w:themeColor="text1"/>
          <w:sz w:val="26"/>
          <w:szCs w:val="26"/>
        </w:rPr>
        <w:t>, от 02.03.2023 № ПОС.03-342/23</w:t>
      </w:r>
      <w:r w:rsidR="00633045" w:rsidRPr="001D17EC">
        <w:rPr>
          <w:color w:val="000000" w:themeColor="text1"/>
          <w:sz w:val="26"/>
          <w:szCs w:val="26"/>
        </w:rPr>
        <w:t>, от 1</w:t>
      </w:r>
      <w:r w:rsidR="009C525F" w:rsidRPr="001D17EC">
        <w:rPr>
          <w:color w:val="000000" w:themeColor="text1"/>
          <w:sz w:val="26"/>
          <w:szCs w:val="26"/>
        </w:rPr>
        <w:t>0</w:t>
      </w:r>
      <w:r w:rsidR="00633045" w:rsidRPr="001D17EC">
        <w:rPr>
          <w:color w:val="000000" w:themeColor="text1"/>
          <w:sz w:val="26"/>
          <w:szCs w:val="26"/>
        </w:rPr>
        <w:t>.03.2023 № ПОС.03-45</w:t>
      </w:r>
      <w:r w:rsidR="003A5AC8" w:rsidRPr="001D17EC">
        <w:rPr>
          <w:color w:val="000000" w:themeColor="text1"/>
          <w:sz w:val="26"/>
          <w:szCs w:val="26"/>
        </w:rPr>
        <w:t>6</w:t>
      </w:r>
      <w:r w:rsidR="00633045" w:rsidRPr="001D17EC">
        <w:rPr>
          <w:color w:val="000000" w:themeColor="text1"/>
          <w:sz w:val="26"/>
          <w:szCs w:val="26"/>
        </w:rPr>
        <w:t>/23</w:t>
      </w:r>
      <w:r w:rsidR="00675DBF" w:rsidRPr="001D17EC">
        <w:rPr>
          <w:color w:val="000000" w:themeColor="text1"/>
          <w:sz w:val="26"/>
          <w:szCs w:val="26"/>
        </w:rPr>
        <w:t xml:space="preserve">, </w:t>
      </w:r>
      <w:r w:rsidR="00384B32" w:rsidRPr="001D17EC">
        <w:rPr>
          <w:color w:val="000000" w:themeColor="text1"/>
          <w:sz w:val="26"/>
          <w:szCs w:val="26"/>
        </w:rPr>
        <w:t xml:space="preserve">от 15.05.2023 № ПОС.03-1011/23, </w:t>
      </w:r>
      <w:r w:rsidR="00675DBF" w:rsidRPr="001D17EC">
        <w:rPr>
          <w:color w:val="000000" w:themeColor="text1"/>
          <w:sz w:val="26"/>
          <w:szCs w:val="26"/>
        </w:rPr>
        <w:t>от</w:t>
      </w:r>
      <w:r w:rsidR="0023071C" w:rsidRPr="001D17EC">
        <w:rPr>
          <w:color w:val="000000" w:themeColor="text1"/>
          <w:sz w:val="26"/>
          <w:szCs w:val="26"/>
        </w:rPr>
        <w:t xml:space="preserve"> 16.05.2023 ПОС.03-1017/23</w:t>
      </w:r>
      <w:r w:rsidR="005E095E" w:rsidRPr="001D17EC">
        <w:rPr>
          <w:color w:val="000000" w:themeColor="text1"/>
          <w:sz w:val="26"/>
          <w:szCs w:val="26"/>
        </w:rPr>
        <w:t>, от 22.05.2023 № ПОС.03-1065/23</w:t>
      </w:r>
      <w:r w:rsidR="007B1352" w:rsidRPr="001D17EC">
        <w:rPr>
          <w:color w:val="000000" w:themeColor="text1"/>
          <w:sz w:val="26"/>
          <w:szCs w:val="26"/>
        </w:rPr>
        <w:t xml:space="preserve">, от </w:t>
      </w:r>
      <w:r w:rsidR="004B092C" w:rsidRPr="001D17EC">
        <w:rPr>
          <w:color w:val="000000" w:themeColor="text1"/>
          <w:sz w:val="26"/>
          <w:szCs w:val="26"/>
        </w:rPr>
        <w:t>25.08.2023 № ПОС.03-2113/23</w:t>
      </w:r>
      <w:r w:rsidR="00497B21" w:rsidRPr="001D17EC">
        <w:rPr>
          <w:color w:val="000000" w:themeColor="text1"/>
          <w:sz w:val="26"/>
          <w:szCs w:val="26"/>
        </w:rPr>
        <w:t>, от 29.11.2023 № ПОС.03-3102/23</w:t>
      </w:r>
      <w:r w:rsidR="002C331C" w:rsidRPr="001D17EC">
        <w:rPr>
          <w:color w:val="000000" w:themeColor="text1"/>
          <w:sz w:val="26"/>
          <w:szCs w:val="26"/>
        </w:rPr>
        <w:t xml:space="preserve">, от 29.12.2023 </w:t>
      </w:r>
      <w:r w:rsidR="00215614" w:rsidRPr="001D17EC">
        <w:rPr>
          <w:color w:val="000000" w:themeColor="text1"/>
          <w:sz w:val="26"/>
          <w:szCs w:val="26"/>
        </w:rPr>
        <w:t xml:space="preserve">№ </w:t>
      </w:r>
      <w:r w:rsidR="002C331C" w:rsidRPr="001D17EC">
        <w:rPr>
          <w:color w:val="000000" w:themeColor="text1"/>
          <w:sz w:val="26"/>
          <w:szCs w:val="26"/>
        </w:rPr>
        <w:t>ПОС.03-3426/23</w:t>
      </w:r>
      <w:r w:rsidR="001A7229" w:rsidRPr="001D17EC">
        <w:rPr>
          <w:color w:val="000000" w:themeColor="text1"/>
          <w:sz w:val="26"/>
          <w:szCs w:val="26"/>
        </w:rPr>
        <w:t>, от</w:t>
      </w:r>
      <w:r w:rsidR="00C13A2D" w:rsidRPr="001D17EC">
        <w:rPr>
          <w:color w:val="000000" w:themeColor="text1"/>
          <w:sz w:val="26"/>
          <w:szCs w:val="26"/>
        </w:rPr>
        <w:t xml:space="preserve"> 28.03.2024</w:t>
      </w:r>
      <w:r w:rsidR="001A7229" w:rsidRPr="001D17EC">
        <w:rPr>
          <w:color w:val="000000" w:themeColor="text1"/>
          <w:sz w:val="26"/>
          <w:szCs w:val="26"/>
        </w:rPr>
        <w:t xml:space="preserve">          </w:t>
      </w:r>
      <w:r w:rsidR="001A7229" w:rsidRPr="001D17EC">
        <w:rPr>
          <w:color w:val="000000" w:themeColor="text1"/>
          <w:sz w:val="26"/>
          <w:szCs w:val="26"/>
        </w:rPr>
        <w:lastRenderedPageBreak/>
        <w:t>№ ПОС.03-</w:t>
      </w:r>
      <w:r w:rsidR="00C13A2D" w:rsidRPr="001D17EC">
        <w:rPr>
          <w:color w:val="000000" w:themeColor="text1"/>
          <w:sz w:val="26"/>
          <w:szCs w:val="26"/>
        </w:rPr>
        <w:t>623/24</w:t>
      </w:r>
      <w:r w:rsidR="00614DDB" w:rsidRPr="001D17EC">
        <w:rPr>
          <w:color w:val="000000" w:themeColor="text1"/>
          <w:sz w:val="26"/>
          <w:szCs w:val="26"/>
        </w:rPr>
        <w:t>, от</w:t>
      </w:r>
      <w:r w:rsidR="00BB68FF" w:rsidRPr="001D17EC">
        <w:rPr>
          <w:color w:val="000000" w:themeColor="text1"/>
          <w:sz w:val="26"/>
          <w:szCs w:val="26"/>
        </w:rPr>
        <w:t xml:space="preserve"> 1</w:t>
      </w:r>
      <w:r w:rsidR="00116F7B" w:rsidRPr="001D17EC">
        <w:rPr>
          <w:color w:val="000000" w:themeColor="text1"/>
          <w:sz w:val="26"/>
          <w:szCs w:val="26"/>
        </w:rPr>
        <w:t>7</w:t>
      </w:r>
      <w:r w:rsidR="00BB68FF" w:rsidRPr="001D17EC">
        <w:rPr>
          <w:color w:val="000000" w:themeColor="text1"/>
          <w:sz w:val="26"/>
          <w:szCs w:val="26"/>
        </w:rPr>
        <w:t>.07.2024 № ПОС.03-1696/24</w:t>
      </w:r>
      <w:r w:rsidR="00DB27C9" w:rsidRPr="001D17EC">
        <w:rPr>
          <w:color w:val="000000" w:themeColor="text1"/>
          <w:sz w:val="26"/>
          <w:szCs w:val="26"/>
        </w:rPr>
        <w:t>, от 21.08.2024 № ПОС.03-1973/24</w:t>
      </w:r>
      <w:r w:rsidR="00F5565B" w:rsidRPr="001D17EC">
        <w:rPr>
          <w:color w:val="000000" w:themeColor="text1"/>
          <w:sz w:val="26"/>
          <w:szCs w:val="26"/>
        </w:rPr>
        <w:t>, от 13.12.2024 № ПОС.03-3099/24</w:t>
      </w:r>
      <w:r w:rsidR="00A815DE" w:rsidRPr="001D17EC">
        <w:rPr>
          <w:color w:val="000000" w:themeColor="text1"/>
          <w:sz w:val="26"/>
          <w:szCs w:val="26"/>
        </w:rPr>
        <w:t>)</w:t>
      </w:r>
      <w:r w:rsidRPr="001D17EC">
        <w:rPr>
          <w:color w:val="000000" w:themeColor="text1"/>
          <w:sz w:val="26"/>
          <w:szCs w:val="26"/>
        </w:rPr>
        <w:t xml:space="preserve"> следующие изменения:</w:t>
      </w:r>
    </w:p>
    <w:p w14:paraId="1B11F983" w14:textId="2AAB3C0F" w:rsidR="00E80469" w:rsidRPr="001D17EC" w:rsidRDefault="00E80469" w:rsidP="00E80469">
      <w:pPr>
        <w:ind w:firstLine="709"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 xml:space="preserve">1. В разделе 1 «Паспорт городской целевой программы» </w:t>
      </w:r>
      <w:r w:rsidR="001610D1" w:rsidRPr="001D17EC">
        <w:rPr>
          <w:color w:val="000000" w:themeColor="text1"/>
          <w:sz w:val="26"/>
          <w:szCs w:val="26"/>
        </w:rPr>
        <w:t>позици</w:t>
      </w:r>
      <w:r w:rsidR="00AE5473" w:rsidRPr="001D17EC">
        <w:rPr>
          <w:color w:val="000000" w:themeColor="text1"/>
          <w:sz w:val="26"/>
          <w:szCs w:val="26"/>
        </w:rPr>
        <w:t>и «2</w:t>
      </w:r>
      <w:r w:rsidR="003017F4" w:rsidRPr="001D17EC">
        <w:rPr>
          <w:color w:val="000000" w:themeColor="text1"/>
          <w:sz w:val="26"/>
          <w:szCs w:val="26"/>
        </w:rPr>
        <w:t>.</w:t>
      </w:r>
      <w:r w:rsidR="00AE5473" w:rsidRPr="001D17EC">
        <w:rPr>
          <w:color w:val="000000" w:themeColor="text1"/>
          <w:sz w:val="26"/>
          <w:szCs w:val="26"/>
        </w:rPr>
        <w:t xml:space="preserve"> Куратор городской целевой программы»,</w:t>
      </w:r>
      <w:r w:rsidR="001610D1" w:rsidRPr="001D17EC">
        <w:rPr>
          <w:color w:val="000000" w:themeColor="text1"/>
          <w:sz w:val="26"/>
          <w:szCs w:val="26"/>
        </w:rPr>
        <w:t xml:space="preserve"> </w:t>
      </w:r>
      <w:r w:rsidRPr="001D17EC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1D17EC">
        <w:rPr>
          <w:bCs/>
          <w:color w:val="000000" w:themeColor="text1"/>
          <w:sz w:val="26"/>
          <w:szCs w:val="26"/>
        </w:rPr>
        <w:t>ородской целевой программы</w:t>
      </w:r>
      <w:r w:rsidRPr="001D17EC">
        <w:rPr>
          <w:color w:val="000000" w:themeColor="text1"/>
          <w:sz w:val="26"/>
          <w:szCs w:val="26"/>
        </w:rPr>
        <w:t xml:space="preserve">» изложить в следующей редакции: </w:t>
      </w:r>
    </w:p>
    <w:p w14:paraId="19EF603F" w14:textId="77777777" w:rsidR="00AE5473" w:rsidRPr="001D17EC" w:rsidRDefault="00AE5473" w:rsidP="00E80469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1D17EC" w:rsidRPr="001D17EC" w14:paraId="1B99FB2A" w14:textId="77777777" w:rsidTr="00F5565B">
        <w:trPr>
          <w:jc w:val="center"/>
        </w:trPr>
        <w:tc>
          <w:tcPr>
            <w:tcW w:w="4366" w:type="dxa"/>
            <w:vAlign w:val="center"/>
          </w:tcPr>
          <w:p w14:paraId="081ECF90" w14:textId="1ABCADA9" w:rsidR="00B131B9" w:rsidRPr="001D17EC" w:rsidRDefault="003017F4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. Куратор городской целевой программы</w:t>
            </w:r>
          </w:p>
        </w:tc>
        <w:tc>
          <w:tcPr>
            <w:tcW w:w="5213" w:type="dxa"/>
          </w:tcPr>
          <w:p w14:paraId="0A6E9C3C" w14:textId="77777777" w:rsidR="003017F4" w:rsidRPr="001D17EC" w:rsidRDefault="003017F4" w:rsidP="00405F53">
            <w:pPr>
              <w:ind w:left="6663" w:hanging="6663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Заместитель Главы Администрации</w:t>
            </w:r>
          </w:p>
          <w:p w14:paraId="210D704D" w14:textId="2D0589C6" w:rsidR="00B131B9" w:rsidRPr="001D17EC" w:rsidRDefault="003017F4" w:rsidP="00405F53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славль-Залесского муниципального округа, Талалаев</w:t>
            </w:r>
            <w:r w:rsidRPr="001D17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17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иктор Анатольевич</w:t>
            </w:r>
            <w:r w:rsidRPr="001D17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</w:t>
            </w:r>
            <w:r w:rsidRPr="001D17E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лефон (48535) 3-18-82</w:t>
            </w:r>
            <w:r w:rsidRPr="001D17EC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  <w:tr w:rsidR="00E80469" w:rsidRPr="001D17EC" w14:paraId="2D8E7B21" w14:textId="77777777" w:rsidTr="00F5565B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1D17E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1D17E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160460AB" w14:textId="7B20EC53" w:rsidR="00497B21" w:rsidRPr="001D17EC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815DA7"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1 670,1 </w:t>
            </w: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40FD3459" w14:textId="77777777" w:rsidR="00497B21" w:rsidRPr="001D17EC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4CCE04F6" w14:textId="77777777" w:rsidR="00497B21" w:rsidRPr="001D17EC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2 год – 0,0 тыс. руб.</w:t>
            </w:r>
          </w:p>
          <w:p w14:paraId="16A127EA" w14:textId="77777777" w:rsidR="00497B21" w:rsidRPr="001D17EC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3 год – 1 277,6 тыс. руб.</w:t>
            </w:r>
          </w:p>
          <w:p w14:paraId="3F84E79E" w14:textId="77777777" w:rsidR="00497B21" w:rsidRPr="001D17EC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4 год – 0,0 тыс. руб.</w:t>
            </w:r>
          </w:p>
          <w:p w14:paraId="68B6674C" w14:textId="77777777" w:rsidR="00497B21" w:rsidRPr="001D17EC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38A5B2B7" w14:textId="77777777" w:rsidR="00497B21" w:rsidRPr="001D17EC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14:paraId="47C5E3BB" w14:textId="0019A356" w:rsidR="00497B21" w:rsidRPr="001D17EC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1A7229"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0DBE6131" w14:textId="4EB39ED0" w:rsidR="00497B21" w:rsidRPr="001D17EC" w:rsidRDefault="00497B21" w:rsidP="00497B2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815DA7"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 563,5 </w:t>
            </w: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5BA349A0" w14:textId="77777777" w:rsidR="00497B21" w:rsidRPr="001D17EC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17EC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1D17EC">
              <w:rPr>
                <w:color w:val="000000" w:themeColor="text1"/>
                <w:sz w:val="26"/>
                <w:szCs w:val="26"/>
              </w:rPr>
              <w:t>:</w:t>
            </w:r>
          </w:p>
          <w:p w14:paraId="4E83860A" w14:textId="77777777" w:rsidR="00A5015E" w:rsidRPr="001D17EC" w:rsidRDefault="00497B21" w:rsidP="002C331C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="002C331C"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68,5</w:t>
            </w: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  <w:p w14:paraId="003C8A33" w14:textId="0DDC4A90" w:rsidR="002C331C" w:rsidRPr="001D17EC" w:rsidRDefault="002C331C" w:rsidP="002C331C">
            <w:pPr>
              <w:rPr>
                <w:color w:val="000000" w:themeColor="text1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По бюджету на 2026 год предусмотрено за счет средств городского бюджета 1 304,7 тыс. руб.</w:t>
            </w:r>
          </w:p>
        </w:tc>
      </w:tr>
    </w:tbl>
    <w:p w14:paraId="4E166819" w14:textId="45BCEC70" w:rsidR="00A5015E" w:rsidRPr="001D17EC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77777777" w:rsidR="00A5015E" w:rsidRPr="001D17EC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 xml:space="preserve">1.2. Таблицу раздела 4 «Сведения о распределении объемов и источников финансирования </w:t>
      </w:r>
      <w:r w:rsidRPr="001D17EC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1D17EC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77777777" w:rsidR="00A5015E" w:rsidRPr="001D17EC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1D17EC" w:rsidRPr="001D17EC" w14:paraId="11F0EBAE" w14:textId="77777777" w:rsidTr="0068126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85A0F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B676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F3B8B82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5E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D17EC" w:rsidRPr="001D17EC" w14:paraId="5EDCF3F1" w14:textId="77777777" w:rsidTr="0068126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2B88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887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788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DC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2B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1D17EC" w:rsidRPr="001D17EC" w14:paraId="0C25FBE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EA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319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2A0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FA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EB" w14:textId="77777777" w:rsidR="00A5015E" w:rsidRPr="001D17EC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1D17EC" w:rsidRPr="001D17EC" w14:paraId="63922B80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85B" w14:textId="6C635ECE" w:rsidR="00497B21" w:rsidRPr="001D17EC" w:rsidRDefault="00497B21" w:rsidP="00497B21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8D7" w14:textId="11CBAD1D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946" w14:textId="65CC71AE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BBF" w14:textId="6B6C753A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CDD" w14:textId="5FE9F79F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1D17EC" w:rsidRPr="001D17EC" w14:paraId="7C794E39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2B" w14:textId="4143134B" w:rsidR="00497B21" w:rsidRPr="001D17EC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20E" w14:textId="77777777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213CA" w14:textId="12E89D68" w:rsidR="00497B21" w:rsidRPr="001D17EC" w:rsidRDefault="008756A7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 3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4AF" w14:textId="77777777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D1444" w14:textId="0F3BC025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0E3" w14:textId="77777777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047563" w14:textId="3988F859" w:rsidR="00497B21" w:rsidRPr="001D17EC" w:rsidRDefault="001A7229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8ED" w14:textId="77777777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B644C7" w14:textId="6321A8FA" w:rsidR="00497B21" w:rsidRPr="001D17EC" w:rsidRDefault="008756A7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563,5</w:t>
            </w:r>
          </w:p>
        </w:tc>
      </w:tr>
      <w:tr w:rsidR="00497B21" w:rsidRPr="001D17EC" w14:paraId="0248CC1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8EE" w14:textId="075CAA95" w:rsidR="00497B21" w:rsidRPr="001D17EC" w:rsidRDefault="00497B21" w:rsidP="00497B21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1D17E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B3C" w14:textId="77777777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70ABAC" w14:textId="53988693" w:rsidR="00497B21" w:rsidRPr="001D17EC" w:rsidRDefault="00DB27C9" w:rsidP="0023031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  <w:r w:rsidR="00230312"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67</w:t>
            </w:r>
            <w:r w:rsidR="008756A7"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230312"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8756A7"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B55" w14:textId="77777777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42C60C" w14:textId="27CF5F7F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CBB" w14:textId="77777777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53607B" w14:textId="491D72E7" w:rsidR="00497B21" w:rsidRPr="001D17EC" w:rsidRDefault="001A7229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1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82A" w14:textId="77777777" w:rsidR="00497B21" w:rsidRPr="001D17EC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483C94" w14:textId="6A46F54A" w:rsidR="00497B21" w:rsidRPr="001D17EC" w:rsidRDefault="008756A7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17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563,5</w:t>
            </w:r>
          </w:p>
        </w:tc>
      </w:tr>
    </w:tbl>
    <w:p w14:paraId="3DCB3FEA" w14:textId="77777777" w:rsidR="00A5015E" w:rsidRPr="001D17E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5FC383" w14:textId="77777777" w:rsidR="00A5015E" w:rsidRPr="001D17E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1.3. 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74C110FC" w14:textId="7271CDAF" w:rsidR="00BB68FF" w:rsidRPr="001D17EC" w:rsidRDefault="00BB68FF" w:rsidP="00BB68FF">
      <w:pPr>
        <w:ind w:firstLine="567"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 xml:space="preserve">2. Опубликовать настоящее </w:t>
      </w:r>
      <w:r w:rsidRPr="001D17EC">
        <w:rPr>
          <w:rFonts w:eastAsia="Calibri"/>
          <w:color w:val="000000" w:themeColor="text1"/>
          <w:sz w:val="26"/>
          <w:szCs w:val="26"/>
          <w:lang w:eastAsia="en-US"/>
        </w:rPr>
        <w:t>постановление на официальном сайте муниципального образования «</w:t>
      </w:r>
      <w:r w:rsidR="008756A7" w:rsidRPr="001D17EC">
        <w:rPr>
          <w:color w:val="000000" w:themeColor="text1"/>
          <w:sz w:val="26"/>
          <w:szCs w:val="26"/>
        </w:rPr>
        <w:t>Переславль-Залесский муниципальный округ Ярославской области</w:t>
      </w:r>
      <w:r w:rsidRPr="001D17EC">
        <w:rPr>
          <w:rFonts w:eastAsia="Calibri"/>
          <w:color w:val="000000" w:themeColor="text1"/>
          <w:sz w:val="26"/>
          <w:szCs w:val="26"/>
          <w:lang w:eastAsia="en-US"/>
        </w:rPr>
        <w:t xml:space="preserve">» в информационно-телекоммуникационной </w:t>
      </w:r>
      <w:r w:rsidRPr="001D17EC">
        <w:rPr>
          <w:color w:val="000000" w:themeColor="text1"/>
          <w:sz w:val="26"/>
          <w:szCs w:val="26"/>
        </w:rPr>
        <w:t>сети Интернет.</w:t>
      </w:r>
    </w:p>
    <w:p w14:paraId="1C40B597" w14:textId="77777777" w:rsidR="00BB68FF" w:rsidRPr="001D17EC" w:rsidRDefault="00BB68FF" w:rsidP="00BB68FF">
      <w:pPr>
        <w:ind w:firstLine="567"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241B7D83" w14:textId="798318B3" w:rsidR="00EE7180" w:rsidRPr="001D17EC" w:rsidRDefault="00C826F4" w:rsidP="00BB68FF">
      <w:pPr>
        <w:ind w:firstLine="567"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lastRenderedPageBreak/>
        <w:t>4</w:t>
      </w:r>
      <w:r w:rsidR="00EE7180" w:rsidRPr="001D17EC">
        <w:rPr>
          <w:color w:val="000000" w:themeColor="text1"/>
          <w:sz w:val="26"/>
          <w:szCs w:val="26"/>
        </w:rPr>
        <w:t xml:space="preserve">. </w:t>
      </w:r>
      <w:r w:rsidR="00687364" w:rsidRPr="001D17EC">
        <w:rPr>
          <w:color w:val="000000" w:themeColor="text1"/>
          <w:sz w:val="26"/>
          <w:szCs w:val="26"/>
        </w:rPr>
        <w:t>Контроль за исполнением постановления оставляю за собой.</w:t>
      </w:r>
    </w:p>
    <w:p w14:paraId="44792398" w14:textId="73F7D040" w:rsidR="00A5015E" w:rsidRPr="001D17EC" w:rsidRDefault="00A5015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04FD12DA" w14:textId="7BC8E260" w:rsidR="00D2138E" w:rsidRPr="001D17EC" w:rsidRDefault="00D2138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64A16B05" w14:textId="77777777" w:rsidR="00D2138E" w:rsidRPr="001D17EC" w:rsidRDefault="00D2138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32BD1F46" w14:textId="57AC429F" w:rsidR="001610D1" w:rsidRPr="001D17EC" w:rsidRDefault="00F5565B" w:rsidP="001610D1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З</w:t>
      </w:r>
      <w:r w:rsidR="001610D1" w:rsidRPr="001D17EC">
        <w:rPr>
          <w:color w:val="000000" w:themeColor="text1"/>
          <w:sz w:val="26"/>
          <w:szCs w:val="26"/>
        </w:rPr>
        <w:t>аместител</w:t>
      </w:r>
      <w:r w:rsidRPr="001D17EC">
        <w:rPr>
          <w:color w:val="000000" w:themeColor="text1"/>
          <w:sz w:val="26"/>
          <w:szCs w:val="26"/>
        </w:rPr>
        <w:t xml:space="preserve">ь </w:t>
      </w:r>
      <w:r w:rsidR="001610D1" w:rsidRPr="001D17EC">
        <w:rPr>
          <w:color w:val="000000" w:themeColor="text1"/>
          <w:sz w:val="26"/>
          <w:szCs w:val="26"/>
        </w:rPr>
        <w:t>Главы Администрации</w:t>
      </w:r>
    </w:p>
    <w:p w14:paraId="3E373513" w14:textId="40DFC12D" w:rsidR="00A5015E" w:rsidRPr="001D17EC" w:rsidRDefault="00F5565B" w:rsidP="00AE5473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1D17EC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="001610D1" w:rsidRPr="001D17EC">
        <w:rPr>
          <w:color w:val="000000" w:themeColor="text1"/>
          <w:sz w:val="26"/>
          <w:szCs w:val="26"/>
        </w:rPr>
        <w:t xml:space="preserve">                                 </w:t>
      </w:r>
      <w:r w:rsidRPr="001D17EC">
        <w:rPr>
          <w:color w:val="000000" w:themeColor="text1"/>
          <w:sz w:val="26"/>
          <w:szCs w:val="26"/>
        </w:rPr>
        <w:t>В.А. Талалаев</w:t>
      </w:r>
      <w:r w:rsidR="00E80469" w:rsidRPr="001D17EC">
        <w:rPr>
          <w:b/>
          <w:color w:val="000000" w:themeColor="text1"/>
          <w:sz w:val="28"/>
          <w:szCs w:val="28"/>
        </w:rPr>
        <w:t xml:space="preserve">    </w:t>
      </w:r>
      <w:r w:rsidR="00A5015E" w:rsidRPr="001D17EC">
        <w:rPr>
          <w:b/>
          <w:color w:val="000000" w:themeColor="text1"/>
          <w:sz w:val="28"/>
          <w:szCs w:val="28"/>
        </w:rPr>
        <w:t xml:space="preserve">                                      </w:t>
      </w:r>
    </w:p>
    <w:p w14:paraId="0EA5E3FC" w14:textId="77777777" w:rsidR="00A5015E" w:rsidRPr="001D17EC" w:rsidRDefault="00A5015E" w:rsidP="00A5015E">
      <w:pPr>
        <w:ind w:firstLine="720"/>
        <w:contextualSpacing/>
        <w:jc w:val="both"/>
        <w:rPr>
          <w:b/>
          <w:bCs/>
          <w:color w:val="000000" w:themeColor="text1"/>
          <w:sz w:val="26"/>
          <w:szCs w:val="26"/>
        </w:rPr>
        <w:sectPr w:rsidR="00A5015E" w:rsidRPr="001D17EC" w:rsidSect="002B7FCD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013"/>
        <w:gridCol w:w="1418"/>
        <w:gridCol w:w="1417"/>
        <w:gridCol w:w="1276"/>
        <w:gridCol w:w="1276"/>
        <w:gridCol w:w="1134"/>
        <w:gridCol w:w="1673"/>
      </w:tblGrid>
      <w:tr w:rsidR="001D17EC" w:rsidRPr="001D17EC" w14:paraId="045AF3EA" w14:textId="77777777" w:rsidTr="009670C8">
        <w:trPr>
          <w:tblHeader/>
        </w:trPr>
        <w:tc>
          <w:tcPr>
            <w:tcW w:w="1343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5F775D" w14:textId="77777777" w:rsidR="002B7FCD" w:rsidRPr="001D17EC" w:rsidRDefault="002B7FCD" w:rsidP="002B7FC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9. Перечень и описание программных мероприятий по решению задач и достижению </w:t>
            </w:r>
          </w:p>
          <w:p w14:paraId="70E7B6C1" w14:textId="77777777" w:rsidR="002B7FCD" w:rsidRPr="001D17EC" w:rsidRDefault="002B7FCD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29EAEC62" w14:textId="77777777" w:rsidTr="009670C8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7EEAF" w14:textId="77777777" w:rsidR="00A5015E" w:rsidRPr="001D17E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0" w:name="OLE_LINK1"/>
            <w:r w:rsidRPr="001D17EC">
              <w:rPr>
                <w:color w:val="000000" w:themeColor="text1"/>
                <w:sz w:val="26"/>
                <w:szCs w:val="26"/>
              </w:rPr>
              <w:t>№</w:t>
            </w:r>
          </w:p>
          <w:p w14:paraId="29AC8D3C" w14:textId="77777777" w:rsidR="00A5015E" w:rsidRPr="001D17E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295" w14:textId="77777777" w:rsidR="00A5015E" w:rsidRPr="001D17E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7FDCCB85" w14:textId="77777777" w:rsidR="00A5015E" w:rsidRPr="001D17E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503" w14:textId="77777777" w:rsidR="00A5015E" w:rsidRPr="001D17E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C22" w14:textId="25E15587" w:rsidR="00A5015E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Срок реализации,</w:t>
            </w:r>
            <w:r w:rsidR="00A5015E" w:rsidRPr="001D17EC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83C" w14:textId="77777777" w:rsidR="00A5015E" w:rsidRPr="001D17EC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455E" w14:textId="77777777" w:rsidR="00A5015E" w:rsidRPr="001D17E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1D17EC" w:rsidRPr="001D17EC" w14:paraId="0F5CA462" w14:textId="77777777" w:rsidTr="009670C8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B3F26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25C95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6C0C7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8DDA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4ABD3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B05F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E383" w14:textId="31174C21" w:rsidR="009670C8" w:rsidRPr="001D17EC" w:rsidRDefault="009670C8" w:rsidP="009670C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0F64F" w14:textId="3054107A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6D880" w14:textId="42E34092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1D17EC" w:rsidRPr="001D17EC" w14:paraId="21E006E1" w14:textId="77777777" w:rsidTr="009670C8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D12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197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6FA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EF4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37A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B2F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813" w14:textId="5C8B07E8" w:rsidR="009670C8" w:rsidRPr="001D17EC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8B0" w14:textId="1416D113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E1D" w14:textId="4B8C923D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1D17EC" w:rsidRPr="001D17EC" w14:paraId="746F721D" w14:textId="77777777" w:rsidTr="009670C8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49F23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A6F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1D17EC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1D17EC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216C" w14:textId="4C3FAF3B" w:rsidR="009670C8" w:rsidRPr="001D17EC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1D17EC">
              <w:rPr>
                <w:b/>
                <w:color w:val="000000" w:themeColor="text1"/>
                <w:sz w:val="26"/>
                <w:szCs w:val="26"/>
              </w:rPr>
              <w:t>(да (1)/нет</w:t>
            </w:r>
            <w:r w:rsidR="00612759" w:rsidRPr="001D17E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D17EC">
              <w:rPr>
                <w:b/>
                <w:color w:val="000000" w:themeColor="text1"/>
                <w:sz w:val="26"/>
                <w:szCs w:val="26"/>
              </w:rPr>
              <w:t xml:space="preserve">(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1B2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FBC1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D688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FAD1" w14:textId="103C7E48" w:rsidR="009670C8" w:rsidRPr="001D17EC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283A" w14:textId="3195BC52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4D7" w14:textId="616C34B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D17EC" w:rsidRPr="001D17EC" w14:paraId="6BBDB8CC" w14:textId="77777777" w:rsidTr="009670C8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7279C5F5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38EC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8563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DA9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D2A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5F8" w14:textId="5B722B35" w:rsidR="00497B21" w:rsidRPr="001D17EC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7 7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065" w14:textId="1683B66E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04C" w14:textId="5F7A44C9" w:rsidR="00497B21" w:rsidRPr="001D17EC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6 445,4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2B6" w14:textId="7E425166" w:rsidR="00497B21" w:rsidRPr="001D17EC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636C2D5B" w14:textId="77777777" w:rsidTr="009670C8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74B4A" w14:textId="77777777" w:rsidR="002C331C" w:rsidRPr="001D17EC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659" w14:textId="77777777" w:rsidR="002C331C" w:rsidRPr="001D17EC" w:rsidRDefault="002C331C" w:rsidP="002C33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6D3" w14:textId="77777777" w:rsidR="002C331C" w:rsidRPr="001D17EC" w:rsidRDefault="002C331C" w:rsidP="002C33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51C" w14:textId="77777777" w:rsidR="002C331C" w:rsidRPr="001D17EC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F73" w14:textId="77777777" w:rsidR="002C331C" w:rsidRPr="001D17EC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52B" w14:textId="6E1E7FCB" w:rsidR="002C331C" w:rsidRPr="001D17EC" w:rsidRDefault="006146FD" w:rsidP="00DB27C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3 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D06" w14:textId="2F12E1AB" w:rsidR="002C331C" w:rsidRPr="001D17EC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812" w14:textId="1ED99E6B" w:rsidR="002C331C" w:rsidRPr="001D17EC" w:rsidRDefault="006146FD" w:rsidP="00DB27C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3 413,6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FF5" w14:textId="4042AB19" w:rsidR="002C331C" w:rsidRPr="001D17EC" w:rsidRDefault="002C331C" w:rsidP="002C331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3D868586" w14:textId="77777777" w:rsidTr="009670C8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4F6B7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194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1D17EC">
              <w:rPr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1D17EC">
              <w:rPr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93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51E8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F517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5BF5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58F5C" w14:textId="3671ACD2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70A4" w14:textId="634144E0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F97" w14:textId="0289DBDD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D17EC" w:rsidRPr="001D17EC" w14:paraId="3172A421" w14:textId="77777777" w:rsidTr="009670C8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CBD2E35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0DD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0A1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23A" w14:textId="621B7CE6" w:rsidR="009670C8" w:rsidRPr="001D17EC" w:rsidRDefault="007B1352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0EF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007" w14:textId="225C3C71" w:rsidR="009670C8" w:rsidRPr="001D17EC" w:rsidRDefault="00C56EF5" w:rsidP="00497B2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D17EC">
              <w:rPr>
                <w:bCs/>
                <w:color w:val="000000" w:themeColor="text1"/>
                <w:sz w:val="26"/>
                <w:szCs w:val="26"/>
              </w:rPr>
              <w:t>3 4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FCC" w14:textId="41FFC117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D17EC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FC7" w14:textId="1A5385FD" w:rsidR="009670C8" w:rsidRPr="001D17EC" w:rsidRDefault="00C56EF5" w:rsidP="00497B2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D17EC">
              <w:rPr>
                <w:bCs/>
                <w:color w:val="000000" w:themeColor="text1"/>
                <w:sz w:val="26"/>
                <w:szCs w:val="26"/>
              </w:rPr>
              <w:t>3 432,6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1E1" w14:textId="520C7D26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2BB24699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F5E8E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BE2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F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74A" w14:textId="4B439EFA" w:rsidR="009670C8" w:rsidRPr="001D17EC" w:rsidRDefault="002C331C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981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B03" w14:textId="3F4C6811" w:rsidR="009670C8" w:rsidRPr="001D17EC" w:rsidRDefault="006146FD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 8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110" w14:textId="0B9F702B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E10" w14:textId="6CD5B964" w:rsidR="009670C8" w:rsidRPr="001D17EC" w:rsidRDefault="006146FD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 806,6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DE3" w14:textId="384C6A46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3A95A80E" w14:textId="77777777" w:rsidTr="009670C8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714B19D8" w14:textId="2C3B6B80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717F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</w:t>
            </w:r>
            <w:r w:rsidRPr="001D17EC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тивных зданиях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030F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lastRenderedPageBreak/>
              <w:t xml:space="preserve">Количество установленных </w:t>
            </w:r>
            <w:r w:rsidRPr="001D17EC">
              <w:rPr>
                <w:color w:val="000000" w:themeColor="text1"/>
                <w:sz w:val="26"/>
                <w:szCs w:val="26"/>
              </w:rPr>
              <w:lastRenderedPageBreak/>
              <w:t>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BD6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BDC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CD3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5B1" w14:textId="7E9EC8CE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767" w14:textId="0B1A0FA3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D561" w14:textId="5BF481DE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D17EC" w:rsidRPr="001D17EC" w14:paraId="59D51EAC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1A5CF54F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9177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8428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B2B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C41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85C" w14:textId="63A01E1F" w:rsidR="009670C8" w:rsidRPr="001D17EC" w:rsidRDefault="001A7229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 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DF3" w14:textId="2C8A86F7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691" w14:textId="59BF2091" w:rsidR="009670C8" w:rsidRPr="001D17EC" w:rsidRDefault="001A7229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 677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BF4A" w14:textId="65E6F070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1DCF8D7F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68D71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389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6A7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767C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983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7F5" w14:textId="7E9067C3" w:rsidR="009670C8" w:rsidRPr="001D17EC" w:rsidRDefault="00DB27C9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60</w:t>
            </w:r>
            <w:r w:rsidR="00BE4F77" w:rsidRPr="001D17EC">
              <w:rPr>
                <w:color w:val="000000" w:themeColor="text1"/>
                <w:sz w:val="26"/>
                <w:szCs w:val="26"/>
              </w:rPr>
              <w:t>7</w:t>
            </w:r>
            <w:r w:rsidRPr="001D17EC">
              <w:rPr>
                <w:color w:val="000000" w:themeColor="text1"/>
                <w:sz w:val="26"/>
                <w:szCs w:val="26"/>
              </w:rPr>
              <w:t>,</w:t>
            </w:r>
            <w:r w:rsidR="00BE4F77"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506" w14:textId="59687C95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61" w14:textId="4289FAD3" w:rsidR="009670C8" w:rsidRPr="001D17EC" w:rsidRDefault="00BE4F77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607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EA" w14:textId="4F1D49C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15414DA2" w14:textId="77777777" w:rsidTr="009670C8">
        <w:trPr>
          <w:trHeight w:val="423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E73F43D" w14:textId="7E97C565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9D5C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Установка приборов учета тепловой энергии в МКД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73B0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9A8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47E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409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414" w14:textId="18804B94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809" w14:textId="16E8E6FC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3FB2" w14:textId="799DB6CC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D17EC" w:rsidRPr="001D17EC" w14:paraId="2C994FD0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54BFBA6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1C0D5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7B2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2C0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43C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C63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C99" w14:textId="0CE03261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B222" w14:textId="35348F40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09C2" w14:textId="02540782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10E096B9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7AD77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BF9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CB6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003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7EA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805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3C1" w14:textId="0FF95CE7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7FA" w14:textId="77CC0005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814" w14:textId="627C94F1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15CCFD3E" w14:textId="77777777" w:rsidTr="009670C8">
        <w:trPr>
          <w:trHeight w:val="556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47CF0754" w14:textId="3E65696C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F55C" w14:textId="02748B3A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Монтаж светильников уличного освещения (инициативное бюджетирование)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AE14" w14:textId="41356B46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F38" w14:textId="39613C30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BE5" w14:textId="624EDC85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A767" w14:textId="6DBBA5B0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F3E1" w14:textId="6C6DBD17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8F5" w14:textId="52D03E42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FA4C" w14:textId="4984676F" w:rsidR="009670C8" w:rsidRPr="001D17EC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D17EC" w:rsidRPr="001D17EC" w14:paraId="196E4F31" w14:textId="77777777" w:rsidTr="009670C8">
        <w:trPr>
          <w:trHeight w:val="551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CE52690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2EAA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0D1E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E2C" w14:textId="22A07C10" w:rsidR="009670C8" w:rsidRPr="001D17EC" w:rsidRDefault="007B1352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BDD" w14:textId="066EC76A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D1E" w14:textId="6D3A8C88" w:rsidR="009670C8" w:rsidRPr="001D17EC" w:rsidRDefault="001A7229" w:rsidP="005E09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 6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DF4" w14:textId="408B1F29" w:rsidR="009670C8" w:rsidRPr="001D17EC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BDA" w14:textId="0C735FA0" w:rsidR="009670C8" w:rsidRPr="001D17EC" w:rsidRDefault="001A7229" w:rsidP="005E09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335,7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7C67" w14:textId="43BDCFA8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23CDF4B4" w14:textId="77777777" w:rsidTr="009670C8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B1AB8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74D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25F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8B4" w14:textId="53D0A29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455" w14:textId="62E4F2F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400" w14:textId="19F1446B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F69" w14:textId="23956C8A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E46" w14:textId="57DA7990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8D8" w14:textId="0646318F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1AA556A1" w14:textId="77777777" w:rsidTr="009670C8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2E9A3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CF0E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938CE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1D17EC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1D17EC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640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6947" w14:textId="11E6D999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7E5F" w14:textId="247B8DB3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4B11F" w14:textId="6A1DB41F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994A1" w14:textId="181124DD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A4FC" w14:textId="69EF28B5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1D17EC" w:rsidRPr="001D17EC" w14:paraId="3903BB63" w14:textId="77777777" w:rsidTr="009670C8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53F9145C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FE44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3F4F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3E9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0168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502EBCB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  <w:p w14:paraId="7DCD57AD" w14:textId="77777777" w:rsidR="00497B21" w:rsidRPr="001D17EC" w:rsidRDefault="00497B21" w:rsidP="00497B2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E4F" w14:textId="4DBBB539" w:rsidR="00497B21" w:rsidRPr="001D17EC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D49" w14:textId="18AF4F03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C79" w14:textId="0077D671" w:rsidR="00497B21" w:rsidRPr="001D17EC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430,2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122B" w14:textId="42D82B8B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1E276118" w14:textId="77777777" w:rsidTr="009670C8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388E8B" w14:textId="77777777" w:rsidR="002C331C" w:rsidRPr="001D17EC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293" w14:textId="77777777" w:rsidR="002C331C" w:rsidRPr="001D17EC" w:rsidRDefault="002C331C" w:rsidP="002C33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057" w14:textId="77777777" w:rsidR="002C331C" w:rsidRPr="001D17EC" w:rsidRDefault="002C331C" w:rsidP="002C33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49A0" w14:textId="77777777" w:rsidR="002C331C" w:rsidRPr="001D17EC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7E2" w14:textId="1CB00852" w:rsidR="002C331C" w:rsidRPr="001D17EC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AE3" w14:textId="5F1EBD2E" w:rsidR="002C331C" w:rsidRPr="001D17EC" w:rsidRDefault="00E77F51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  <w:lang w:val="en-US"/>
              </w:rPr>
              <w:t>1 149</w:t>
            </w:r>
            <w:r w:rsidRPr="001D17EC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D17EC">
              <w:rPr>
                <w:b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2BD" w14:textId="5A286663" w:rsidR="002C331C" w:rsidRPr="001D17EC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3D6" w14:textId="44EA0193" w:rsidR="002C331C" w:rsidRPr="001D17EC" w:rsidRDefault="00E77F51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  <w:lang w:val="en-US"/>
              </w:rPr>
              <w:t>1 149</w:t>
            </w:r>
            <w:r w:rsidRPr="001D17EC">
              <w:rPr>
                <w:b/>
                <w:color w:val="000000" w:themeColor="text1"/>
                <w:sz w:val="26"/>
                <w:szCs w:val="26"/>
              </w:rPr>
              <w:t>,</w:t>
            </w:r>
            <w:r w:rsidRPr="001D17EC">
              <w:rPr>
                <w:b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244" w14:textId="1ECEC8C7" w:rsidR="002C331C" w:rsidRPr="001D17EC" w:rsidRDefault="002C331C" w:rsidP="002C33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2BBBFF97" w14:textId="77777777" w:rsidTr="009670C8">
        <w:trPr>
          <w:trHeight w:val="854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67C488E5" w14:textId="1F7CA0DD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955A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8793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8D7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0EA" w14:textId="572C6FFC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E90" w14:textId="138B5625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DB7" w14:textId="07DD6A0E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194" w14:textId="5B12E56C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002F" w14:textId="7669DCD0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1D17EC" w:rsidRPr="001D17EC" w14:paraId="2E5E29DA" w14:textId="77777777" w:rsidTr="00BB68FF">
        <w:trPr>
          <w:trHeight w:val="527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64908B6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2B8D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763F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74E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BB4" w14:textId="189E659D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CFD" w14:textId="0B86DCAE" w:rsidR="00497B21" w:rsidRPr="001D17EC" w:rsidRDefault="008E0E1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4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362" w14:textId="34CB101C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A36F" w14:textId="6FDB97CE" w:rsidR="00497B21" w:rsidRPr="001D17EC" w:rsidRDefault="008E0E1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424,8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689E" w14:textId="4EA52808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4C502C8A" w14:textId="77777777" w:rsidTr="00BB68FF">
        <w:trPr>
          <w:trHeight w:val="561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8495D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6554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AC3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D1D" w14:textId="77777777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5F2" w14:textId="3178D22B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889" w14:textId="130C7330" w:rsidR="00497B21" w:rsidRPr="001D17EC" w:rsidRDefault="00E77F5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 1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E84" w14:textId="02F24890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B77" w14:textId="31E761B3" w:rsidR="00497B21" w:rsidRPr="001D17EC" w:rsidRDefault="00E77F5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 149,9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A7C" w14:textId="1917910A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3D81A7F1" w14:textId="77777777" w:rsidTr="009670C8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AC98DA3" w14:textId="0B340ACA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72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5C46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1A0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295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575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F7D" w14:textId="6949652D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AFE" w14:textId="3C775DC3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FAEA" w14:textId="3F11031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1D17EC" w:rsidRPr="001D17EC" w14:paraId="3B2269DD" w14:textId="77777777" w:rsidTr="009670C8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214A696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A0C2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0B45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2E9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3B01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5E57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CA9" w14:textId="581CF0A9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9922" w14:textId="12503268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C2F60" w14:textId="7D15858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0D5CEDDC" w14:textId="77777777" w:rsidTr="009670C8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42405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A65" w14:textId="77777777" w:rsidR="009670C8" w:rsidRPr="001D17EC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8F1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FF5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BA5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0EA" w14:textId="77777777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EC8" w14:textId="00E479AF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736" w14:textId="269A0583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D54" w14:textId="0D977F02" w:rsidR="009670C8" w:rsidRPr="001D17EC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2A27ACC7" w14:textId="77777777" w:rsidTr="009670C8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5F0344B9" w14:textId="668EAC51" w:rsidR="009670C8" w:rsidRPr="001D17E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lastRenderedPageBreak/>
              <w:t xml:space="preserve"> 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4999" w14:textId="7E44CC66" w:rsidR="009670C8" w:rsidRPr="001D17E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24A2" w14:textId="30626256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194" w14:textId="458439FA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5BB" w14:textId="015BA5F6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E0B" w14:textId="636C29CC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DEF" w14:textId="0F1DAF8D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719F" w14:textId="50526F48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3DAB" w14:textId="150256BE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1D17EC" w:rsidRPr="001D17EC" w14:paraId="63A1FF5E" w14:textId="77777777" w:rsidTr="009670C8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22B776D" w14:textId="77777777" w:rsidR="009670C8" w:rsidRPr="001D17E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7A3F" w14:textId="77777777" w:rsidR="009670C8" w:rsidRPr="001D17E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A112" w14:textId="77777777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5BE" w14:textId="2CE58512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A92" w14:textId="12170014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6FE" w14:textId="0F9865A3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3F3" w14:textId="0FDC3D05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3CC" w14:textId="5E778506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BCDC6" w14:textId="13C98A6E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46BCDECF" w14:textId="77777777" w:rsidTr="009670C8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5C0B0" w14:textId="77777777" w:rsidR="009670C8" w:rsidRPr="001D17E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86" w14:textId="77777777" w:rsidR="009670C8" w:rsidRPr="001D17EC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D53" w14:textId="77777777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F47" w14:textId="0347BBEA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6BD" w14:textId="7200B14F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25F" w14:textId="1F9F1179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BD1" w14:textId="5A9B38BB" w:rsidR="009670C8" w:rsidRPr="001D17EC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048" w14:textId="0A9819BB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17EC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A94" w14:textId="7A5B48D6" w:rsidR="009670C8" w:rsidRPr="001D17EC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7F0A6971" w14:textId="77777777" w:rsidTr="009670C8">
        <w:trPr>
          <w:trHeight w:val="513"/>
          <w:tblHeader/>
        </w:trPr>
        <w:tc>
          <w:tcPr>
            <w:tcW w:w="665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C931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1D17EC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673" w14:textId="3913922D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7F7" w14:textId="077D3B8F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E91" w14:textId="65425520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454" w14:textId="7778EB42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C8796" w14:textId="066E121D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17EC" w:rsidRPr="001D17EC" w14:paraId="330693EB" w14:textId="77777777" w:rsidTr="009670C8">
        <w:trPr>
          <w:trHeight w:val="407"/>
          <w:tblHeader/>
        </w:trPr>
        <w:tc>
          <w:tcPr>
            <w:tcW w:w="665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D7C2017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EEE" w14:textId="3D36B54A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B81" w14:textId="77770AFF" w:rsidR="00497B21" w:rsidRPr="001D17EC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8 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2CB" w14:textId="760C56B8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086" w14:textId="1F1BAFCF" w:rsidR="00497B21" w:rsidRPr="001D17EC" w:rsidRDefault="001A7229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3B45" w14:textId="7C2FB34F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97B21" w:rsidRPr="001D17EC" w14:paraId="0FF50D57" w14:textId="77777777" w:rsidTr="009670C8">
        <w:trPr>
          <w:trHeight w:val="414"/>
          <w:tblHeader/>
        </w:trPr>
        <w:tc>
          <w:tcPr>
            <w:tcW w:w="665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56DA6" w14:textId="77777777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3386" w14:textId="37E03183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AB1" w14:textId="271C09D3" w:rsidR="00497B21" w:rsidRPr="001D17EC" w:rsidRDefault="00E77F51" w:rsidP="006146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4 5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810" w14:textId="0E40A668" w:rsidR="00497B21" w:rsidRPr="001D17EC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7D2" w14:textId="1E8318A5" w:rsidR="00497B21" w:rsidRPr="001D17EC" w:rsidRDefault="00E77F5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D17EC">
              <w:rPr>
                <w:b/>
                <w:color w:val="000000" w:themeColor="text1"/>
                <w:sz w:val="26"/>
                <w:szCs w:val="26"/>
              </w:rPr>
              <w:t>4 563,5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DC1" w14:textId="174596B5" w:rsidR="00497B21" w:rsidRPr="001D17EC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470D8F7B" w14:textId="77777777" w:rsidR="00A5015E" w:rsidRPr="001D17EC" w:rsidRDefault="00A5015E" w:rsidP="00A5015E">
      <w:pPr>
        <w:suppressAutoHyphens/>
        <w:autoSpaceDE w:val="0"/>
        <w:rPr>
          <w:b/>
          <w:bCs/>
          <w:color w:val="000000" w:themeColor="text1"/>
          <w:sz w:val="26"/>
          <w:szCs w:val="26"/>
        </w:rPr>
      </w:pPr>
    </w:p>
    <w:p w14:paraId="6E464975" w14:textId="77777777" w:rsidR="00A5015E" w:rsidRPr="001D17EC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97CFD4D" w14:textId="77777777" w:rsidR="00A5015E" w:rsidRPr="001D17EC" w:rsidRDefault="00A5015E" w:rsidP="00A5015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Список сокращений:</w:t>
      </w:r>
    </w:p>
    <w:p w14:paraId="6B0E26BF" w14:textId="77777777" w:rsidR="00A5015E" w:rsidRPr="001D17E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18F15AEF" w14:textId="2C836C2C" w:rsidR="00A5015E" w:rsidRPr="001D17E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1D17EC">
        <w:rPr>
          <w:color w:val="000000" w:themeColor="text1"/>
          <w:sz w:val="26"/>
          <w:szCs w:val="26"/>
        </w:rPr>
        <w:t>- Управление образования - Управление образования Администрации Переславля-Залесского</w:t>
      </w:r>
      <w:r w:rsidR="00DB5B7A" w:rsidRPr="001D17EC">
        <w:rPr>
          <w:color w:val="000000" w:themeColor="text1"/>
          <w:sz w:val="26"/>
          <w:szCs w:val="26"/>
        </w:rPr>
        <w:t xml:space="preserve"> муниципального округа</w:t>
      </w:r>
      <w:r w:rsidRPr="001D17EC">
        <w:rPr>
          <w:color w:val="000000" w:themeColor="text1"/>
          <w:sz w:val="26"/>
          <w:szCs w:val="26"/>
        </w:rPr>
        <w:t>.</w:t>
      </w:r>
    </w:p>
    <w:p w14:paraId="7E3A4BE0" w14:textId="77777777" w:rsidR="00A5015E" w:rsidRPr="001D17EC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D7DD467" w14:textId="77777777" w:rsidR="00A5015E" w:rsidRPr="001D17EC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7F4A28FD" w14:textId="77777777" w:rsidR="00A5015E" w:rsidRPr="001D17EC" w:rsidRDefault="00A5015E" w:rsidP="00A5015E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  <w:sectPr w:rsidR="00A5015E" w:rsidRPr="001D17EC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5B136D3E" w14:textId="77777777" w:rsidR="00A5015E" w:rsidRPr="001D17E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1352BCC4" w14:textId="77777777" w:rsidR="0001625D" w:rsidRPr="001D17EC" w:rsidRDefault="0001625D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</w:rPr>
      </w:pPr>
    </w:p>
    <w:sectPr w:rsidR="0001625D" w:rsidRPr="001D17EC" w:rsidSect="00A5015E">
      <w:headerReference w:type="even" r:id="rId11"/>
      <w:footerReference w:type="default" r:id="rId12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F34C" w14:textId="77777777" w:rsidR="00814024" w:rsidRDefault="00814024">
      <w:r>
        <w:separator/>
      </w:r>
    </w:p>
  </w:endnote>
  <w:endnote w:type="continuationSeparator" w:id="0">
    <w:p w14:paraId="779C5963" w14:textId="77777777" w:rsidR="00814024" w:rsidRDefault="0081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814024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3549" w14:textId="77777777" w:rsidR="00814024" w:rsidRDefault="00814024">
      <w:r>
        <w:separator/>
      </w:r>
    </w:p>
  </w:footnote>
  <w:footnote w:type="continuationSeparator" w:id="0">
    <w:p w14:paraId="5B25DD91" w14:textId="77777777" w:rsidR="00814024" w:rsidRDefault="0081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8140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C14"/>
    <w:multiLevelType w:val="multilevel"/>
    <w:tmpl w:val="D4E4C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23908"/>
    <w:rsid w:val="000457A3"/>
    <w:rsid w:val="00054523"/>
    <w:rsid w:val="000552A1"/>
    <w:rsid w:val="000753AA"/>
    <w:rsid w:val="00093953"/>
    <w:rsid w:val="000B4031"/>
    <w:rsid w:val="000B650C"/>
    <w:rsid w:val="000D2E66"/>
    <w:rsid w:val="000D2FF0"/>
    <w:rsid w:val="000E57F1"/>
    <w:rsid w:val="000F4B13"/>
    <w:rsid w:val="00101297"/>
    <w:rsid w:val="00102900"/>
    <w:rsid w:val="001034C7"/>
    <w:rsid w:val="00110915"/>
    <w:rsid w:val="00116F7B"/>
    <w:rsid w:val="00132890"/>
    <w:rsid w:val="00141330"/>
    <w:rsid w:val="001457FE"/>
    <w:rsid w:val="00156A96"/>
    <w:rsid w:val="00160179"/>
    <w:rsid w:val="001610D1"/>
    <w:rsid w:val="00175E7E"/>
    <w:rsid w:val="001860D8"/>
    <w:rsid w:val="0019600E"/>
    <w:rsid w:val="001A520F"/>
    <w:rsid w:val="001A7229"/>
    <w:rsid w:val="001D17EC"/>
    <w:rsid w:val="00215614"/>
    <w:rsid w:val="00230312"/>
    <w:rsid w:val="0023071C"/>
    <w:rsid w:val="00271D96"/>
    <w:rsid w:val="002765A6"/>
    <w:rsid w:val="002A106E"/>
    <w:rsid w:val="002A4F2B"/>
    <w:rsid w:val="002A5633"/>
    <w:rsid w:val="002B7F1A"/>
    <w:rsid w:val="002B7FCD"/>
    <w:rsid w:val="002C331C"/>
    <w:rsid w:val="002F2254"/>
    <w:rsid w:val="0030139C"/>
    <w:rsid w:val="003017F4"/>
    <w:rsid w:val="003061F3"/>
    <w:rsid w:val="003305D4"/>
    <w:rsid w:val="00340DB6"/>
    <w:rsid w:val="00350AF6"/>
    <w:rsid w:val="00363800"/>
    <w:rsid w:val="00384B32"/>
    <w:rsid w:val="003A1B4D"/>
    <w:rsid w:val="003A5AC8"/>
    <w:rsid w:val="003A5F3A"/>
    <w:rsid w:val="003C3A66"/>
    <w:rsid w:val="003C7DDF"/>
    <w:rsid w:val="003D5797"/>
    <w:rsid w:val="003F3EE4"/>
    <w:rsid w:val="00405F53"/>
    <w:rsid w:val="004075CC"/>
    <w:rsid w:val="00415ACD"/>
    <w:rsid w:val="00425DFE"/>
    <w:rsid w:val="00436CEE"/>
    <w:rsid w:val="004409B2"/>
    <w:rsid w:val="00456EC5"/>
    <w:rsid w:val="004954E4"/>
    <w:rsid w:val="00497B21"/>
    <w:rsid w:val="004A3D2A"/>
    <w:rsid w:val="004B092C"/>
    <w:rsid w:val="004E070E"/>
    <w:rsid w:val="004E3F46"/>
    <w:rsid w:val="004E554B"/>
    <w:rsid w:val="0050149C"/>
    <w:rsid w:val="00501883"/>
    <w:rsid w:val="00503B5B"/>
    <w:rsid w:val="00513CE1"/>
    <w:rsid w:val="00522B85"/>
    <w:rsid w:val="005318AE"/>
    <w:rsid w:val="00534030"/>
    <w:rsid w:val="00541532"/>
    <w:rsid w:val="00551D1C"/>
    <w:rsid w:val="0056557D"/>
    <w:rsid w:val="00574A17"/>
    <w:rsid w:val="0057597F"/>
    <w:rsid w:val="0058460C"/>
    <w:rsid w:val="00584BE9"/>
    <w:rsid w:val="005A5919"/>
    <w:rsid w:val="005B621C"/>
    <w:rsid w:val="005D277E"/>
    <w:rsid w:val="005E095E"/>
    <w:rsid w:val="00606673"/>
    <w:rsid w:val="0060708B"/>
    <w:rsid w:val="00612759"/>
    <w:rsid w:val="006146FD"/>
    <w:rsid w:val="00614DDB"/>
    <w:rsid w:val="00633045"/>
    <w:rsid w:val="00635A25"/>
    <w:rsid w:val="006512EC"/>
    <w:rsid w:val="00656CF2"/>
    <w:rsid w:val="00671F1C"/>
    <w:rsid w:val="00675DBF"/>
    <w:rsid w:val="00687364"/>
    <w:rsid w:val="006B0C05"/>
    <w:rsid w:val="006B3E1D"/>
    <w:rsid w:val="006C1F19"/>
    <w:rsid w:val="006C261B"/>
    <w:rsid w:val="006C62D6"/>
    <w:rsid w:val="006E49BF"/>
    <w:rsid w:val="006E6084"/>
    <w:rsid w:val="006F1786"/>
    <w:rsid w:val="006F63E9"/>
    <w:rsid w:val="007130C0"/>
    <w:rsid w:val="00714FF2"/>
    <w:rsid w:val="00726CDB"/>
    <w:rsid w:val="0074045E"/>
    <w:rsid w:val="00771487"/>
    <w:rsid w:val="0078211D"/>
    <w:rsid w:val="00783418"/>
    <w:rsid w:val="007A2453"/>
    <w:rsid w:val="007A5953"/>
    <w:rsid w:val="007B1352"/>
    <w:rsid w:val="007B4251"/>
    <w:rsid w:val="007E2F83"/>
    <w:rsid w:val="00801010"/>
    <w:rsid w:val="00814024"/>
    <w:rsid w:val="00815DA7"/>
    <w:rsid w:val="008756A7"/>
    <w:rsid w:val="0088598F"/>
    <w:rsid w:val="00885B0E"/>
    <w:rsid w:val="008A1C52"/>
    <w:rsid w:val="008C09A2"/>
    <w:rsid w:val="008D3C49"/>
    <w:rsid w:val="008D79BA"/>
    <w:rsid w:val="008E0E11"/>
    <w:rsid w:val="00900E5C"/>
    <w:rsid w:val="00902954"/>
    <w:rsid w:val="0092079F"/>
    <w:rsid w:val="00943826"/>
    <w:rsid w:val="009551DF"/>
    <w:rsid w:val="009670C8"/>
    <w:rsid w:val="00977EBF"/>
    <w:rsid w:val="009808F3"/>
    <w:rsid w:val="00987690"/>
    <w:rsid w:val="00996F58"/>
    <w:rsid w:val="00997BD8"/>
    <w:rsid w:val="009B4476"/>
    <w:rsid w:val="009C525F"/>
    <w:rsid w:val="009E4D57"/>
    <w:rsid w:val="00A01412"/>
    <w:rsid w:val="00A214E5"/>
    <w:rsid w:val="00A3798E"/>
    <w:rsid w:val="00A4273C"/>
    <w:rsid w:val="00A5015E"/>
    <w:rsid w:val="00A56E1F"/>
    <w:rsid w:val="00A75F25"/>
    <w:rsid w:val="00A80555"/>
    <w:rsid w:val="00A815DE"/>
    <w:rsid w:val="00A8641E"/>
    <w:rsid w:val="00AA6817"/>
    <w:rsid w:val="00AB04F3"/>
    <w:rsid w:val="00AE5473"/>
    <w:rsid w:val="00B0172A"/>
    <w:rsid w:val="00B024B4"/>
    <w:rsid w:val="00B025C6"/>
    <w:rsid w:val="00B060BB"/>
    <w:rsid w:val="00B1233F"/>
    <w:rsid w:val="00B131B9"/>
    <w:rsid w:val="00B25A0F"/>
    <w:rsid w:val="00B326C8"/>
    <w:rsid w:val="00B40948"/>
    <w:rsid w:val="00B40D99"/>
    <w:rsid w:val="00B557C1"/>
    <w:rsid w:val="00B84B00"/>
    <w:rsid w:val="00B92FFD"/>
    <w:rsid w:val="00B963F3"/>
    <w:rsid w:val="00BB68FF"/>
    <w:rsid w:val="00BC0DFB"/>
    <w:rsid w:val="00BE4F77"/>
    <w:rsid w:val="00BF214D"/>
    <w:rsid w:val="00BF3516"/>
    <w:rsid w:val="00C008E8"/>
    <w:rsid w:val="00C13A2D"/>
    <w:rsid w:val="00C36210"/>
    <w:rsid w:val="00C465EC"/>
    <w:rsid w:val="00C56EF5"/>
    <w:rsid w:val="00C772D4"/>
    <w:rsid w:val="00C826F4"/>
    <w:rsid w:val="00C83C93"/>
    <w:rsid w:val="00C908C7"/>
    <w:rsid w:val="00C9418B"/>
    <w:rsid w:val="00CA07FA"/>
    <w:rsid w:val="00CC0CFA"/>
    <w:rsid w:val="00CC72B0"/>
    <w:rsid w:val="00CF5F49"/>
    <w:rsid w:val="00D2138E"/>
    <w:rsid w:val="00D24ED2"/>
    <w:rsid w:val="00D26229"/>
    <w:rsid w:val="00D365FA"/>
    <w:rsid w:val="00D5346A"/>
    <w:rsid w:val="00D8434E"/>
    <w:rsid w:val="00D95BAE"/>
    <w:rsid w:val="00D96FA9"/>
    <w:rsid w:val="00DB0C3F"/>
    <w:rsid w:val="00DB27C9"/>
    <w:rsid w:val="00DB48BE"/>
    <w:rsid w:val="00DB5B7A"/>
    <w:rsid w:val="00DC44F5"/>
    <w:rsid w:val="00DC6F07"/>
    <w:rsid w:val="00DD5406"/>
    <w:rsid w:val="00DE6BC1"/>
    <w:rsid w:val="00DF331F"/>
    <w:rsid w:val="00E02086"/>
    <w:rsid w:val="00E140BE"/>
    <w:rsid w:val="00E44B91"/>
    <w:rsid w:val="00E47442"/>
    <w:rsid w:val="00E6336E"/>
    <w:rsid w:val="00E66EE4"/>
    <w:rsid w:val="00E71E8C"/>
    <w:rsid w:val="00E77F51"/>
    <w:rsid w:val="00E80469"/>
    <w:rsid w:val="00E93956"/>
    <w:rsid w:val="00E94B7E"/>
    <w:rsid w:val="00E9621D"/>
    <w:rsid w:val="00EA0FA2"/>
    <w:rsid w:val="00EB796E"/>
    <w:rsid w:val="00EB7E53"/>
    <w:rsid w:val="00EC10C2"/>
    <w:rsid w:val="00EE0F0F"/>
    <w:rsid w:val="00EE7180"/>
    <w:rsid w:val="00F10D80"/>
    <w:rsid w:val="00F273F9"/>
    <w:rsid w:val="00F2755A"/>
    <w:rsid w:val="00F44CF0"/>
    <w:rsid w:val="00F55486"/>
    <w:rsid w:val="00F5565B"/>
    <w:rsid w:val="00F60FA0"/>
    <w:rsid w:val="00F74C30"/>
    <w:rsid w:val="00FA3A9D"/>
    <w:rsid w:val="00FA6AD2"/>
    <w:rsid w:val="00FB5A27"/>
    <w:rsid w:val="00FC07AC"/>
    <w:rsid w:val="00FD3C8C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  <w:style w:type="character" w:styleId="ac">
    <w:name w:val="annotation reference"/>
    <w:basedOn w:val="a0"/>
    <w:uiPriority w:val="99"/>
    <w:semiHidden/>
    <w:unhideWhenUsed/>
    <w:rsid w:val="001A5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52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52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5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03A8-8E73-4BA4-BE2E-67C34B55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4</cp:revision>
  <cp:lastPrinted>2024-08-09T11:02:00Z</cp:lastPrinted>
  <dcterms:created xsi:type="dcterms:W3CDTF">2025-05-19T08:25:00Z</dcterms:created>
  <dcterms:modified xsi:type="dcterms:W3CDTF">2025-05-26T07:12:00Z</dcterms:modified>
</cp:coreProperties>
</file>